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755AE2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755AE2" w:rsidRPr="00A51CBC" w:rsidRDefault="00755AE2" w:rsidP="00755AE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36A8CA44" w:rsidR="00755AE2" w:rsidRPr="00A51CBC" w:rsidRDefault="00755AE2" w:rsidP="00755AE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ULCE MARÍA SOLÍS APOLINAR</w:t>
            </w:r>
          </w:p>
        </w:tc>
      </w:tr>
      <w:tr w:rsidR="00755AE2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755AE2" w:rsidRPr="00A51CBC" w:rsidRDefault="00755AE2" w:rsidP="00755AE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04646175" w:rsidR="00755AE2" w:rsidRPr="00A51CBC" w:rsidRDefault="00755AE2" w:rsidP="00755AE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PROYECTISTA DE SALA</w:t>
            </w:r>
          </w:p>
        </w:tc>
      </w:tr>
      <w:tr w:rsidR="00755AE2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755AE2" w:rsidRPr="00A51CBC" w:rsidRDefault="00755AE2" w:rsidP="00755AE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19FB7550" w:rsidR="00755AE2" w:rsidRPr="00A51CBC" w:rsidRDefault="00755AE2" w:rsidP="00755AE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ADMINISTRATIVA</w:t>
            </w:r>
          </w:p>
        </w:tc>
      </w:tr>
      <w:tr w:rsidR="00755AE2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755AE2" w:rsidRPr="00A51CBC" w:rsidRDefault="00755AE2" w:rsidP="00755AE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755AE2" w:rsidRPr="00A51CBC" w:rsidRDefault="00755AE2" w:rsidP="00755AE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5ED02D31" w:rsidR="00755AE2" w:rsidRPr="00A51CBC" w:rsidRDefault="00755AE2" w:rsidP="00755AE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7 DE FEBRERO DE 1981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755AE2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755AE2" w:rsidRPr="00A51CBC" w:rsidRDefault="00755AE2" w:rsidP="00755AE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2410842D" w:rsidR="00755AE2" w:rsidRPr="00A51CBC" w:rsidRDefault="00755AE2" w:rsidP="00755AE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755AE2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755AE2" w:rsidRPr="00A51CBC" w:rsidRDefault="00755AE2" w:rsidP="00755AE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28AB6A9F" w:rsidR="00755AE2" w:rsidRPr="00A51CBC" w:rsidRDefault="00755AE2" w:rsidP="00755AE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755AE2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755AE2" w:rsidRPr="00A51CBC" w:rsidRDefault="00755AE2" w:rsidP="00755AE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5326190C" w:rsidR="00755AE2" w:rsidRPr="00A51CBC" w:rsidRDefault="00755AE2" w:rsidP="00755AE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8-2003</w:t>
            </w:r>
          </w:p>
        </w:tc>
      </w:tr>
      <w:tr w:rsidR="00755AE2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755AE2" w:rsidRPr="00A51CBC" w:rsidRDefault="00755AE2" w:rsidP="00755AE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779BBF8B" w:rsidR="00755AE2" w:rsidRPr="00A51CBC" w:rsidRDefault="00755AE2" w:rsidP="00755AE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</w:t>
            </w:r>
          </w:p>
        </w:tc>
      </w:tr>
      <w:tr w:rsidR="00755AE2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755AE2" w:rsidRPr="00A51CBC" w:rsidRDefault="00755AE2" w:rsidP="00755AE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2D101DB3" w:rsidR="00755AE2" w:rsidRPr="00A51CBC" w:rsidRDefault="00755AE2" w:rsidP="00755AE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A EN DERECHO</w:t>
            </w:r>
          </w:p>
        </w:tc>
      </w:tr>
      <w:tr w:rsidR="00755AE2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755AE2" w:rsidRPr="00A51CBC" w:rsidRDefault="00755AE2" w:rsidP="00755AE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5E502C93" w:rsidR="00755AE2" w:rsidRPr="00A51CBC" w:rsidRDefault="00755AE2" w:rsidP="00755AE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390967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03340F4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III.- EXPERIENCIA LABORAL: </w:t>
            </w:r>
            <w:r w:rsidR="003B7F3B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tres</w:t>
            </w: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56119015" w:rsidR="00A51CBC" w:rsidRPr="00A51CBC" w:rsidRDefault="00A4732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BRERO</w:t>
            </w:r>
            <w:r w:rsidR="005F24B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2012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7F530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 </w:t>
            </w:r>
            <w:r w:rsidR="005F24B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BRIL</w:t>
            </w:r>
            <w:r w:rsidR="007F530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 201</w:t>
            </w:r>
            <w:r w:rsidR="005F24B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</w:tr>
      <w:tr w:rsidR="00A4732A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4732A" w:rsidRPr="00A51CBC" w:rsidRDefault="00A4732A" w:rsidP="00A4732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0DF4C0B1" w:rsidR="00A4732A" w:rsidRPr="00A51CBC" w:rsidRDefault="00A4732A" w:rsidP="00A4732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</w:t>
            </w:r>
          </w:p>
        </w:tc>
      </w:tr>
      <w:tr w:rsidR="00A4732A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4732A" w:rsidRPr="00A51CBC" w:rsidRDefault="00A4732A" w:rsidP="00A4732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0190FDFA" w:rsidR="00A4732A" w:rsidRPr="00A51CBC" w:rsidRDefault="00A4732A" w:rsidP="00A4732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YECTISTA DE JUZGADO</w:t>
            </w:r>
          </w:p>
        </w:tc>
      </w:tr>
      <w:tr w:rsidR="00A4732A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4732A" w:rsidRPr="00A51CBC" w:rsidRDefault="00A4732A" w:rsidP="00A4732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326C11B9" w:rsidR="00A4732A" w:rsidRPr="00A51CBC" w:rsidRDefault="00A4732A" w:rsidP="00A4732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YECCIÓN DE SENTENCIAS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A44AA8" w:rsidR="00A51CBC" w:rsidRPr="00A51CBC" w:rsidRDefault="00A4732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23 DE ABRIL </w:t>
            </w:r>
            <w:r w:rsidR="00984D1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 OCTUBRE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 2013</w:t>
            </w:r>
          </w:p>
        </w:tc>
      </w:tr>
      <w:tr w:rsidR="00A4732A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4732A" w:rsidRPr="00A51CBC" w:rsidRDefault="00A4732A" w:rsidP="00A4732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10E37525" w:rsidR="00A4732A" w:rsidRPr="00A51CBC" w:rsidRDefault="00A4732A" w:rsidP="00A4732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</w:t>
            </w:r>
          </w:p>
        </w:tc>
      </w:tr>
      <w:tr w:rsidR="00A4732A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4732A" w:rsidRPr="00A51CBC" w:rsidRDefault="00A4732A" w:rsidP="00A4732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0111BB0D" w:rsidR="00A4732A" w:rsidRPr="00A51CBC" w:rsidRDefault="00A4732A" w:rsidP="00A4732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ACUERDOS</w:t>
            </w:r>
          </w:p>
        </w:tc>
      </w:tr>
      <w:tr w:rsidR="00A4732A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4732A" w:rsidRPr="00A51CBC" w:rsidRDefault="00A4732A" w:rsidP="00A4732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20419474" w:rsidR="00A4732A" w:rsidRPr="00A51CBC" w:rsidRDefault="00A4732A" w:rsidP="00A4732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YECCIÓN DE ACUERDOS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06C05B39" w:rsidR="00A51CBC" w:rsidRPr="00A51CBC" w:rsidRDefault="00A4732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 DE MARZO DE 2014</w:t>
            </w:r>
            <w:r w:rsidR="00984D1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LA FECHA</w:t>
            </w:r>
          </w:p>
        </w:tc>
      </w:tr>
      <w:tr w:rsidR="00A4732A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4732A" w:rsidRPr="00A51CBC" w:rsidRDefault="00A4732A" w:rsidP="00A4732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11F932F9" w:rsidR="00A4732A" w:rsidRPr="00A51CBC" w:rsidRDefault="00A4732A" w:rsidP="00A4732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</w:t>
            </w:r>
          </w:p>
        </w:tc>
      </w:tr>
      <w:tr w:rsidR="00A4732A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4732A" w:rsidRPr="00A51CBC" w:rsidRDefault="00A4732A" w:rsidP="00A4732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24402FD8" w:rsidR="00A4732A" w:rsidRPr="00A51CBC" w:rsidRDefault="00A4732A" w:rsidP="00A4732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PROYECTISTA</w:t>
            </w:r>
            <w:r w:rsidR="000F430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SALA</w:t>
            </w:r>
          </w:p>
        </w:tc>
      </w:tr>
      <w:tr w:rsidR="00A4732A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4732A" w:rsidRPr="00A51CBC" w:rsidRDefault="00A4732A" w:rsidP="00A4732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4D93B92B" w:rsidR="00A4732A" w:rsidRPr="00A51CBC" w:rsidRDefault="00A4732A" w:rsidP="00A4732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YECCIÓN DE SENTENCIAS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5DAEE2EC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r w:rsidR="003B7F3B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 Últimos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4732A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4732A" w:rsidRPr="00A51CBC" w:rsidRDefault="00A4732A" w:rsidP="00A4732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1EC1A7E2" w:rsidR="00A4732A" w:rsidRPr="00A51CBC" w:rsidRDefault="00A4732A" w:rsidP="00A4732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14DF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YECTISTA EN EL JUZGADO FAMILIAR DEL DISTRITO JUDICIAL DE CUAUHTÉMOC</w:t>
            </w:r>
          </w:p>
        </w:tc>
        <w:tc>
          <w:tcPr>
            <w:tcW w:w="2977" w:type="dxa"/>
          </w:tcPr>
          <w:p w14:paraId="7CA69576" w14:textId="4C910712" w:rsidR="00A4732A" w:rsidRPr="00A51CBC" w:rsidRDefault="00A4732A" w:rsidP="00A4732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14DF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BRERO 2012 - ABRIL 2013</w:t>
            </w:r>
          </w:p>
        </w:tc>
      </w:tr>
      <w:tr w:rsidR="00A4732A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4732A" w:rsidRPr="00A51CBC" w:rsidRDefault="00A4732A" w:rsidP="00A4732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1F3225AD" w:rsidR="00A4732A" w:rsidRPr="00A51CBC" w:rsidRDefault="00A4732A" w:rsidP="00A4732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14DF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ACUERDOS DE LA SALA ELECTORAL ADMINISTRATIVA</w:t>
            </w:r>
          </w:p>
        </w:tc>
        <w:tc>
          <w:tcPr>
            <w:tcW w:w="2977" w:type="dxa"/>
          </w:tcPr>
          <w:p w14:paraId="2C78169C" w14:textId="61DC2926" w:rsidR="00A4732A" w:rsidRPr="00A51CBC" w:rsidRDefault="00A4732A" w:rsidP="00A4732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14DF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BRIL 2013 – OCTUBRE 2013</w:t>
            </w:r>
          </w:p>
        </w:tc>
      </w:tr>
      <w:tr w:rsidR="00A4732A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4732A" w:rsidRPr="00A51CBC" w:rsidRDefault="00A4732A" w:rsidP="00A4732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562385B3" w:rsidR="00A4732A" w:rsidRPr="00A51CBC" w:rsidRDefault="00A4732A" w:rsidP="00A4732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14DF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PROYECTISTA DE LA SALA ADMINISTRATIVA</w:t>
            </w:r>
          </w:p>
        </w:tc>
        <w:tc>
          <w:tcPr>
            <w:tcW w:w="2977" w:type="dxa"/>
          </w:tcPr>
          <w:p w14:paraId="7A5EE7A6" w14:textId="2BCCF746" w:rsidR="00A4732A" w:rsidRPr="00A51CBC" w:rsidRDefault="00A4732A" w:rsidP="00A4732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14DF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ZO 2014 - A LA FECHA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4AF1DB8E" w:rsidR="00A51CBC" w:rsidRPr="00A51CBC" w:rsidRDefault="00227B7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R. JUAN PABLO SALAZAR ANDREU</w:t>
            </w:r>
          </w:p>
        </w:tc>
        <w:tc>
          <w:tcPr>
            <w:tcW w:w="2268" w:type="dxa"/>
          </w:tcPr>
          <w:p w14:paraId="21775F00" w14:textId="02AA2B46" w:rsidR="00A51CBC" w:rsidRPr="00A51CBC" w:rsidRDefault="00227B7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14:paraId="7B845472" w14:textId="00D1DAFA" w:rsidR="00A51CBC" w:rsidRPr="00A51CBC" w:rsidRDefault="009D7F6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7 JUNIO DE 2018</w:t>
            </w:r>
          </w:p>
        </w:tc>
      </w:tr>
      <w:tr w:rsidR="004E3E5D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4E3E5D" w:rsidRPr="00A51CBC" w:rsidRDefault="004E3E5D" w:rsidP="004E3E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</w:t>
            </w:r>
          </w:p>
        </w:tc>
        <w:tc>
          <w:tcPr>
            <w:tcW w:w="4394" w:type="dxa"/>
          </w:tcPr>
          <w:p w14:paraId="5022ACD5" w14:textId="0D5CF962" w:rsidR="004E3E5D" w:rsidRPr="00A51CBC" w:rsidRDefault="004E3E5D" w:rsidP="004E3E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VARIOS</w:t>
            </w:r>
          </w:p>
        </w:tc>
        <w:tc>
          <w:tcPr>
            <w:tcW w:w="2268" w:type="dxa"/>
          </w:tcPr>
          <w:p w14:paraId="5D4D35AD" w14:textId="42D7D096" w:rsidR="004E3E5D" w:rsidRPr="00A51CBC" w:rsidRDefault="004E3E5D" w:rsidP="004E3E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14:paraId="761126EE" w14:textId="6C69D5DE" w:rsidR="004E3E5D" w:rsidRPr="00A51CBC" w:rsidRDefault="004E3E5D" w:rsidP="004E3E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8 DICIEMBRE 2017 AL 16 MARZO 2018</w:t>
            </w:r>
          </w:p>
        </w:tc>
      </w:tr>
      <w:tr w:rsidR="004E3E5D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4E3E5D" w:rsidRPr="00A51CBC" w:rsidRDefault="004E3E5D" w:rsidP="004E3E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333E9B83" w:rsidR="004E3E5D" w:rsidRPr="00A51CBC" w:rsidRDefault="004E3E5D" w:rsidP="004E3E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JOAQUÍN NARRO LOBO</w:t>
            </w:r>
          </w:p>
        </w:tc>
        <w:tc>
          <w:tcPr>
            <w:tcW w:w="2268" w:type="dxa"/>
          </w:tcPr>
          <w:p w14:paraId="6698A025" w14:textId="03E0BFCB" w:rsidR="004E3E5D" w:rsidRPr="00A51CBC" w:rsidRDefault="004E3E5D" w:rsidP="004E3E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NDH</w:t>
            </w:r>
          </w:p>
        </w:tc>
        <w:tc>
          <w:tcPr>
            <w:tcW w:w="1701" w:type="dxa"/>
          </w:tcPr>
          <w:p w14:paraId="08449F22" w14:textId="602A81FF" w:rsidR="004E3E5D" w:rsidRPr="00A51CBC" w:rsidRDefault="004E3E5D" w:rsidP="004E3E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3 OCTUBRE DE 2017</w:t>
            </w:r>
          </w:p>
        </w:tc>
      </w:tr>
      <w:tr w:rsidR="004E3E5D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4E3E5D" w:rsidRPr="00A51CBC" w:rsidRDefault="004E3E5D" w:rsidP="004E3E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59C9F6C4" w:rsidR="004E3E5D" w:rsidRPr="00A51CBC" w:rsidRDefault="004E3E5D" w:rsidP="004E3E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14DF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A LUCÍA RODRÍGUEZ QUINTERO</w:t>
            </w:r>
          </w:p>
        </w:tc>
        <w:tc>
          <w:tcPr>
            <w:tcW w:w="2268" w:type="dxa"/>
          </w:tcPr>
          <w:p w14:paraId="6DA754C8" w14:textId="340CA2F5" w:rsidR="004E3E5D" w:rsidRPr="00A51CBC" w:rsidRDefault="004E3E5D" w:rsidP="004E3E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14DF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14:paraId="476C6362" w14:textId="63D45E1A" w:rsidR="004E3E5D" w:rsidRPr="00A51CBC" w:rsidRDefault="004E3E5D" w:rsidP="004E3E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14DF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 AL 21 DE ABRIL DE 2017</w:t>
            </w:r>
          </w:p>
        </w:tc>
      </w:tr>
      <w:tr w:rsidR="004E3E5D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4E3E5D" w:rsidRPr="00A51CBC" w:rsidRDefault="004E3E5D" w:rsidP="004E3E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652B0820" w:rsidR="004E3E5D" w:rsidRPr="00A51CBC" w:rsidRDefault="004E3E5D" w:rsidP="004E3E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14DF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PACITADOR DE LA COMISION NACIONAL DE LOS DERECHOS HUMANOS</w:t>
            </w:r>
          </w:p>
        </w:tc>
        <w:tc>
          <w:tcPr>
            <w:tcW w:w="2268" w:type="dxa"/>
          </w:tcPr>
          <w:p w14:paraId="7551090D" w14:textId="3EE3970E" w:rsidR="004E3E5D" w:rsidRPr="00A51CBC" w:rsidRDefault="004E3E5D" w:rsidP="004E3E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NDH</w:t>
            </w:r>
          </w:p>
        </w:tc>
        <w:tc>
          <w:tcPr>
            <w:tcW w:w="1701" w:type="dxa"/>
          </w:tcPr>
          <w:p w14:paraId="40D52352" w14:textId="3C26CF59" w:rsidR="004E3E5D" w:rsidRPr="00A51CBC" w:rsidRDefault="004E3E5D" w:rsidP="004E3E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14DF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 DE FEBRERO DE 2017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5F87AD56" w:rsidR="00715A9C" w:rsidRPr="00715A9C" w:rsidRDefault="00A930DF" w:rsidP="00A930D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INGUNA</w:t>
            </w:r>
          </w:p>
        </w:tc>
        <w:tc>
          <w:tcPr>
            <w:tcW w:w="2693" w:type="dxa"/>
          </w:tcPr>
          <w:p w14:paraId="0F031D0D" w14:textId="72623D4D" w:rsidR="00715A9C" w:rsidRPr="00715A9C" w:rsidRDefault="00A930DF" w:rsidP="00A930D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8</w:t>
            </w: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311B0E7" w:rsidR="00715A9C" w:rsidRPr="00715A9C" w:rsidRDefault="00A930DF" w:rsidP="00A930D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INGUNA</w:t>
            </w:r>
          </w:p>
        </w:tc>
        <w:tc>
          <w:tcPr>
            <w:tcW w:w="2693" w:type="dxa"/>
          </w:tcPr>
          <w:p w14:paraId="69183042" w14:textId="5C0BA87A" w:rsidR="00715A9C" w:rsidRPr="00715A9C" w:rsidRDefault="00A930DF" w:rsidP="00A930D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7</w:t>
            </w: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47428F7E" w:rsidR="00715A9C" w:rsidRPr="00715A9C" w:rsidRDefault="00A930DF" w:rsidP="00A930D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INGUNA</w:t>
            </w:r>
          </w:p>
        </w:tc>
        <w:tc>
          <w:tcPr>
            <w:tcW w:w="2693" w:type="dxa"/>
          </w:tcPr>
          <w:p w14:paraId="610CE722" w14:textId="663B4B10" w:rsidR="00715A9C" w:rsidRPr="00715A9C" w:rsidRDefault="00A930DF" w:rsidP="00A930D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6</w:t>
            </w: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60CAC159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A930DF">
              <w:rPr>
                <w:rFonts w:eastAsia="Times New Roman" w:cs="Arial"/>
                <w:b/>
                <w:sz w:val="24"/>
                <w:szCs w:val="24"/>
                <w:lang w:eastAsia="es-MX"/>
              </w:rPr>
              <w:t>0</w:t>
            </w:r>
            <w:r w:rsidR="00931437">
              <w:rPr>
                <w:rFonts w:eastAsia="Times New Roman" w:cs="Arial"/>
                <w:b/>
                <w:sz w:val="24"/>
                <w:szCs w:val="24"/>
                <w:lang w:eastAsia="es-MX"/>
              </w:rPr>
              <w:t>2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931437">
              <w:rPr>
                <w:rFonts w:eastAsia="Times New Roman" w:cs="Arial"/>
                <w:b/>
                <w:sz w:val="24"/>
                <w:szCs w:val="24"/>
                <w:lang w:eastAsia="es-MX"/>
              </w:rPr>
              <w:t>Octubr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4813541D" w14:textId="77777777" w:rsidR="00236092" w:rsidRDefault="00236092" w:rsidP="003B7F3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4A1D0" w14:textId="77777777" w:rsidR="00404171" w:rsidRDefault="00404171" w:rsidP="00803A08">
      <w:pPr>
        <w:spacing w:after="0" w:line="240" w:lineRule="auto"/>
      </w:pPr>
      <w:r>
        <w:separator/>
      </w:r>
    </w:p>
  </w:endnote>
  <w:endnote w:type="continuationSeparator" w:id="0">
    <w:p w14:paraId="1DB3E8EE" w14:textId="77777777" w:rsidR="00404171" w:rsidRDefault="00404171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A96EB" w14:textId="77777777" w:rsidR="00404171" w:rsidRDefault="00404171" w:rsidP="00803A08">
      <w:pPr>
        <w:spacing w:after="0" w:line="240" w:lineRule="auto"/>
      </w:pPr>
      <w:r>
        <w:separator/>
      </w:r>
    </w:p>
  </w:footnote>
  <w:footnote w:type="continuationSeparator" w:id="0">
    <w:p w14:paraId="60A1AB9B" w14:textId="77777777" w:rsidR="00404171" w:rsidRDefault="00404171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023F9"/>
    <w:rsid w:val="0000618B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0F430E"/>
    <w:rsid w:val="0010185B"/>
    <w:rsid w:val="0010248C"/>
    <w:rsid w:val="001126AC"/>
    <w:rsid w:val="0012123E"/>
    <w:rsid w:val="00132EE2"/>
    <w:rsid w:val="001464D0"/>
    <w:rsid w:val="001520D9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2498E"/>
    <w:rsid w:val="00227838"/>
    <w:rsid w:val="00227B73"/>
    <w:rsid w:val="00234B51"/>
    <w:rsid w:val="00236092"/>
    <w:rsid w:val="00243E03"/>
    <w:rsid w:val="00246397"/>
    <w:rsid w:val="0025099F"/>
    <w:rsid w:val="00262596"/>
    <w:rsid w:val="002676A4"/>
    <w:rsid w:val="002A5EAD"/>
    <w:rsid w:val="002B5F61"/>
    <w:rsid w:val="002D44BF"/>
    <w:rsid w:val="002D76FB"/>
    <w:rsid w:val="002D7B76"/>
    <w:rsid w:val="003109DC"/>
    <w:rsid w:val="00337966"/>
    <w:rsid w:val="00344C3A"/>
    <w:rsid w:val="0034668D"/>
    <w:rsid w:val="003563D6"/>
    <w:rsid w:val="00366C14"/>
    <w:rsid w:val="00367B35"/>
    <w:rsid w:val="00367CB5"/>
    <w:rsid w:val="0037615F"/>
    <w:rsid w:val="00385C80"/>
    <w:rsid w:val="00394ABB"/>
    <w:rsid w:val="003A69AE"/>
    <w:rsid w:val="003B2BCB"/>
    <w:rsid w:val="003B7F3B"/>
    <w:rsid w:val="003C1909"/>
    <w:rsid w:val="003F43C7"/>
    <w:rsid w:val="004022EE"/>
    <w:rsid w:val="00404171"/>
    <w:rsid w:val="00406067"/>
    <w:rsid w:val="00417A20"/>
    <w:rsid w:val="00420930"/>
    <w:rsid w:val="00430361"/>
    <w:rsid w:val="00431589"/>
    <w:rsid w:val="00467471"/>
    <w:rsid w:val="004866B1"/>
    <w:rsid w:val="00486A22"/>
    <w:rsid w:val="00492345"/>
    <w:rsid w:val="004959EE"/>
    <w:rsid w:val="004C0A88"/>
    <w:rsid w:val="004C7BF1"/>
    <w:rsid w:val="004D3CB5"/>
    <w:rsid w:val="004E2402"/>
    <w:rsid w:val="004E37DA"/>
    <w:rsid w:val="004E3E5D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B7642"/>
    <w:rsid w:val="005F0F75"/>
    <w:rsid w:val="005F24BA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427D"/>
    <w:rsid w:val="006D5F24"/>
    <w:rsid w:val="006D5F54"/>
    <w:rsid w:val="00715A04"/>
    <w:rsid w:val="00715A9C"/>
    <w:rsid w:val="00732D47"/>
    <w:rsid w:val="00737D33"/>
    <w:rsid w:val="00751777"/>
    <w:rsid w:val="00754CC9"/>
    <w:rsid w:val="00755AE2"/>
    <w:rsid w:val="00766BD4"/>
    <w:rsid w:val="00780288"/>
    <w:rsid w:val="00786DBB"/>
    <w:rsid w:val="007B55C4"/>
    <w:rsid w:val="007B5C32"/>
    <w:rsid w:val="007C5327"/>
    <w:rsid w:val="007C659E"/>
    <w:rsid w:val="007C6F57"/>
    <w:rsid w:val="007C74F0"/>
    <w:rsid w:val="007D786F"/>
    <w:rsid w:val="007F5301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B1183"/>
    <w:rsid w:val="008E19E1"/>
    <w:rsid w:val="008E5D01"/>
    <w:rsid w:val="008E7D86"/>
    <w:rsid w:val="008F1903"/>
    <w:rsid w:val="00923DDD"/>
    <w:rsid w:val="00931437"/>
    <w:rsid w:val="00937D0C"/>
    <w:rsid w:val="009514BD"/>
    <w:rsid w:val="009515F4"/>
    <w:rsid w:val="00952057"/>
    <w:rsid w:val="00982836"/>
    <w:rsid w:val="00984D1D"/>
    <w:rsid w:val="00985919"/>
    <w:rsid w:val="009A643C"/>
    <w:rsid w:val="009B1DDD"/>
    <w:rsid w:val="009B59BF"/>
    <w:rsid w:val="009D337C"/>
    <w:rsid w:val="009D7F6E"/>
    <w:rsid w:val="009F04A2"/>
    <w:rsid w:val="009F3F04"/>
    <w:rsid w:val="009F4272"/>
    <w:rsid w:val="009F5BDB"/>
    <w:rsid w:val="009F6229"/>
    <w:rsid w:val="00A13509"/>
    <w:rsid w:val="00A13F32"/>
    <w:rsid w:val="00A16652"/>
    <w:rsid w:val="00A4732A"/>
    <w:rsid w:val="00A51CBC"/>
    <w:rsid w:val="00A73DC8"/>
    <w:rsid w:val="00A778CA"/>
    <w:rsid w:val="00A80741"/>
    <w:rsid w:val="00A92897"/>
    <w:rsid w:val="00A930DF"/>
    <w:rsid w:val="00A937AA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4704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DE5AAE"/>
    <w:rsid w:val="00E01762"/>
    <w:rsid w:val="00E266A7"/>
    <w:rsid w:val="00E60F2A"/>
    <w:rsid w:val="00E67FDA"/>
    <w:rsid w:val="00E750AD"/>
    <w:rsid w:val="00E87279"/>
    <w:rsid w:val="00EB297D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17E8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911FA-D281-49FA-94AA-6C7D1417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8-10-03T14:52:00Z</dcterms:created>
  <dcterms:modified xsi:type="dcterms:W3CDTF">2018-10-03T14:52:00Z</dcterms:modified>
</cp:coreProperties>
</file>